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B1" w:rsidRDefault="00BE1A15" w:rsidP="003061D0">
      <w:pPr>
        <w:spacing w:before="100" w:beforeAutospacing="1" w:after="100" w:afterAutospacing="1"/>
      </w:pPr>
      <w:r>
        <w:rPr>
          <w:rFonts w:hAnsi="Calibri"/>
          <w:b/>
          <w:bCs/>
          <w:noProof/>
          <w:color w:val="000000" w:themeColor="dark1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EF126B2" wp14:editId="64667312">
            <wp:simplePos x="0" y="0"/>
            <wp:positionH relativeFrom="column">
              <wp:posOffset>-27940</wp:posOffset>
            </wp:positionH>
            <wp:positionV relativeFrom="paragraph">
              <wp:posOffset>5163185</wp:posOffset>
            </wp:positionV>
            <wp:extent cx="2524125" cy="1238250"/>
            <wp:effectExtent l="0" t="0" r="9525" b="0"/>
            <wp:wrapNone/>
            <wp:docPr id="1" name="Obrázek 1" descr="d:\Dokumenty\Foto\SŠIEŘ od 2010\Foto školy, budov, učebny\budovy skoly 2012\budova praxe-Školní 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Foto\SŠIEŘ od 2010\Foto školy, budov, učebny\budovy skoly 2012\budova praxe-Školní 1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7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D529D" wp14:editId="2AE72781">
                <wp:simplePos x="0" y="0"/>
                <wp:positionH relativeFrom="column">
                  <wp:posOffset>7924800</wp:posOffset>
                </wp:positionH>
                <wp:positionV relativeFrom="paragraph">
                  <wp:posOffset>95885</wp:posOffset>
                </wp:positionV>
                <wp:extent cx="2371725" cy="7048500"/>
                <wp:effectExtent l="0" t="0" r="9525" b="0"/>
                <wp:wrapNone/>
                <wp:docPr id="21" name="Textové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048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robotiky a automatizace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Kroužky budou probíhat jednou za 14 dnů ve středu od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6.11.2013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od 15.10 - 16.30 hod.</w:t>
                            </w:r>
                          </w:p>
                          <w:p w:rsidR="00514576" w:rsidRDefault="00514576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Doprava a občerstvení je pro </w:t>
                            </w:r>
                            <w:r w:rsidR="00D2174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žáky hrazen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z projektu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Rozdíl mezi automatizací, regulací a robotizací. Seznámení se stavebnicí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Mindstorm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EV3. Princip Lego stavebnice s „chytrou“ kostkou = Procesor, 4 +4 IN/OUT . Vstupní čidla Dotykový senzor, princip a použití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Snímač světla, princip a použití. Ultrazvukový snímač, princip a použití. Hlasový senzor, princip a použití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Výstupní členy. Pohybové motory, princip a použití. Světelný výstupní člen. Sestavení základních modelů.   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Model 1 až 9 dle návodu stavebnice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Úvod do grafického programování robotů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Mindstorm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 Napojení stavebnice na PC a komunikace přes USB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Možnost ovládání z telefonu přes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Bluetoot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 Sestavení modelů dle vlastní technické tvořivosti: Naprogramování modelu pomocí PC. Odladění programů a ověření funkčnosti a případné vylepšení či zdokonalení dle vlastní inspirace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Finální dotažení činnosti modelu za účasti pedagoga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D21746" w:rsidRDefault="00D21746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661315" w:rsidRDefault="00661315" w:rsidP="0051457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je zdarm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20" o:spid="_x0000_s1026" type="#_x0000_t202" style="position:absolute;margin-left:624pt;margin-top:7.55pt;width:186.75pt;height:5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" fillcolor="white [3201]" stroked="f">
                <v:fill opacity="32896f"/>
                <v:textbox>
                  <w:txbxContent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robotiky a automatizace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Kroužky budou probíhat jednou za 14 dnů ve středu od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6.11.2013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od 15.10 - 16.30 hod.</w:t>
                      </w:r>
                    </w:p>
                    <w:p w:rsidR="00514576" w:rsidRDefault="00514576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Doprava a občerstvení je pro </w:t>
                      </w:r>
                      <w:r w:rsidR="00D21746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žáky hrazen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z projektu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Rozdíl mezi automatizací, regulací a robotizací. Seznámení se stavebnicí 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Mindstorm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EV3. Princip Lego stavebnice s „chytrou“ kostkou = Procesor, 4 +4 IN/OUT . Vstupní čidla Dotykový senzor, princip a použití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Snímač světla, princip a použití. Ultrazvukový snímač, princip a použití. Hlasový senzor, princip a použití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Výstupní členy. Pohybové motory, princip a použití. Světelný výstupní člen. Sestavení základních modelů.   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Model 1 až 9 dle návodu stavebnice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Úvod do grafického programování robotů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Mindstorm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. Napojení stavebnice na PC a komunikace přes USB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Možnost ovládání z telefonu přes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Bluetoot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 Sestavení modelů dle vlastní technické tvořivosti: Naprogramování modelu pomocí PC. Odladění programů a ověření funkčnosti a případné vylepšení či zdokonalení dle vlastní inspirace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Finální dotažení činnosti modelu za účasti pedagoga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D21746" w:rsidRDefault="00D21746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661315" w:rsidRDefault="00661315" w:rsidP="0051457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je zdarma</w:t>
                      </w:r>
                    </w:p>
                  </w:txbxContent>
                </v:textbox>
              </v:shape>
            </w:pict>
          </mc:Fallback>
        </mc:AlternateContent>
      </w:r>
      <w:r w:rsidR="00D217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34ADF" wp14:editId="2ABBF9AC">
                <wp:simplePos x="0" y="0"/>
                <wp:positionH relativeFrom="column">
                  <wp:posOffset>5287010</wp:posOffset>
                </wp:positionH>
                <wp:positionV relativeFrom="paragraph">
                  <wp:posOffset>95885</wp:posOffset>
                </wp:positionV>
                <wp:extent cx="2419350" cy="7248525"/>
                <wp:effectExtent l="0" t="0" r="0" b="9525"/>
                <wp:wrapNone/>
                <wp:docPr id="20" name="Textové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248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Elektrotechnický kroužek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514576" w:rsidRDefault="00514576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Kroužky budou probíhat každou středu od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6.11.2013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od 15.10 - 16.30 hod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oprava a občerstvení je pro žáky hrazena z projektu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661315" w:rsidRDefault="00514576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Žáci budou</w:t>
                            </w:r>
                            <w:r w:rsidR="00661315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pracovat jak s pistolovou páječkou, tak s mikropájkou. 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V pozdější fázi programu se naučí pájet elektronické součástky na desku univerzálního plošného spoje a do desky plošného spoje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Dále se naučí základní schématické značky elektrotechnických a elektronických prvků a bude uveden do problematiky čtení elektrotechnických schémat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Součástí programu bude seznámení se základními elektrotechnickými a elektronickými součástkami s cílem pochopit jejich funkci a praktické použití při realizaci jednoduchých elektronických obvodů na univerzální desce </w:t>
                            </w:r>
                            <w:r w:rsidR="00D21746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plošného spoj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a oživování těchto obvodů.</w:t>
                            </w: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661315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robky budou zaměřeny pro dané časové období např. vánoce, velikonoce apod. Žáci si vyrobí jednoduché elektronické celky, budou sestavovat stavebnice, elektronické hračky a jednoduchá měřidla</w:t>
                            </w:r>
                          </w:p>
                          <w:p w:rsidR="00661315" w:rsidRPr="00514576" w:rsidRDefault="00661315" w:rsidP="00661315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61315" w:rsidRDefault="00661315" w:rsidP="0051457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je zdarm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Pole 19" o:spid="_x0000_s1027" type="#_x0000_t202" style="position:absolute;margin-left:416.3pt;margin-top:7.55pt;width:190.5pt;height:57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" fillcolor="white [3201]" stroked="f">
                <v:fill opacity="32896f"/>
                <v:textbox>
                  <w:txbxContent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Elektrotechnický kroužek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514576" w:rsidRDefault="00514576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Kroužky budou probíhat každou středu od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6.11.2013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od 15.10 - 16.30 hod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oprava a občerstvení je pro žáky hrazena z projektu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661315" w:rsidRDefault="00514576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Žáci budou</w:t>
                      </w:r>
                      <w:r w:rsidR="00661315"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pracovat jak s pistolovou páječkou, tak s mikropájkou. 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V pozdější fázi programu se naučí pájet elektronické součástky na desku univerzálního plošného spoje a do desky plošného spoje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Dále se naučí základní schématické značky elektrotechnických a elektronických prvků a bude uveden do problematiky čtení elektrotechnických schémat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Součástí programu bude seznámení se základními elektrotechnickými a elektronickými součástkami s cílem pochopit jejich funkci a praktické použití při realizaci jednoduchých elektronických obvodů na univerzální desce </w:t>
                      </w:r>
                      <w:r w:rsidR="00D21746"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plošného spoj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a oživování těchto obvodů.</w:t>
                      </w: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661315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robky budou zaměřeny pro dané časové období např. vánoce, velikonoce apod. Žáci si vyrobí jednoduché elektronické celky, budou sestavovat stavebnice, elektronické hračky a jednoduchá měřidla</w:t>
                      </w:r>
                    </w:p>
                    <w:p w:rsidR="00661315" w:rsidRPr="00514576" w:rsidRDefault="00661315" w:rsidP="00661315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61315" w:rsidRDefault="00661315" w:rsidP="0051457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je zdarma</w:t>
                      </w:r>
                    </w:p>
                  </w:txbxContent>
                </v:textbox>
              </v:shape>
            </w:pict>
          </mc:Fallback>
        </mc:AlternateContent>
      </w:r>
      <w:r w:rsidR="006613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5F8DB" wp14:editId="4B089F78">
                <wp:simplePos x="0" y="0"/>
                <wp:positionH relativeFrom="column">
                  <wp:posOffset>2677159</wp:posOffset>
                </wp:positionH>
                <wp:positionV relativeFrom="paragraph">
                  <wp:posOffset>95885</wp:posOffset>
                </wp:positionV>
                <wp:extent cx="2447925" cy="7115175"/>
                <wp:effectExtent l="0" t="0" r="9525" b="9525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115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1D0" w:rsidRDefault="0051457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p</w:t>
                            </w:r>
                            <w:r w:rsidR="003061D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ráce s technickými materiály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Kroužek bude probíhat každé úterý od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5.11.2013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od 15.10 - 16.30 hod.</w:t>
                            </w:r>
                          </w:p>
                          <w:p w:rsidR="00661315" w:rsidRDefault="006613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514576" w:rsidRDefault="0051457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oprava a občerstvení je pro žáky hrazena z projektu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Práce v kroužku bude zaměřena na výrobu užitkových a dekoračních výrobků a suvenýrů z kovu, plastu, dřeva a kůže. 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Žáci zde budou vedeni k vlastním nápadům a tvorbě. Budou vítány návrhy ze strany žáků</w:t>
                            </w:r>
                            <w:r w:rsidR="00661315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i jejich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rodičů.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robky budou voleny i jako dárky pro významné období a události jako jsou vánoce, velikonoce, narozeniny a jmeniny (svícny, rámečky na fotografie, drátěný program, vypalované obrázky na dřevě a kůži, formičky na pečení, polystyrénové postavičky a ornamenty a další)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uka bude doplněna exkurzí (sedlářská dílna, stolárna, umělecká kovárna a sochařská galerie apod.)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Výuka bude probíhat na dílně určené pro výuku učebního oboru zámečník vybavené stroji a zařízením pro strojní a ruční zpracování materiálu doplněné zařízením pro potřebu prací v kroužku žáků ZŠ.</w:t>
                            </w: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3061D0" w:rsidRDefault="003061D0" w:rsidP="0051457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roužek je zdarm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Pole 5" o:spid="_x0000_s1028" type="#_x0000_t202" style="position:absolute;margin-left:210.8pt;margin-top:7.55pt;width:192.75pt;height:5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" fillcolor="white [3201]" stroked="f">
                <v:fill opacity="32896f"/>
                <v:textbox>
                  <w:txbxContent>
                    <w:p w:rsidR="003061D0" w:rsidRDefault="0051457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p</w:t>
                      </w:r>
                      <w:r w:rsidR="003061D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ráce s technickými materiály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Kroužek bude probíhat každé úterý od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5.11.2013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od 15.10 - 16.30 hod.</w:t>
                      </w:r>
                    </w:p>
                    <w:p w:rsidR="00661315" w:rsidRDefault="006613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514576" w:rsidRDefault="0051457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oprava a občerstvení je pro žáky hrazena z projektu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Práce v kroužku bude zaměřena na výrobu užitkových a dekoračních výrobků a suvenýrů z kovu, plastu, dřeva a kůže. 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Žáci zde budou vedeni k vlastním nápadům a tvorbě. Budou vítány návrhy ze strany žáků</w:t>
                      </w:r>
                      <w:r w:rsidR="00661315"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i jejich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rodičů.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robky budou voleny i jako dárky pro významné období a události jako jsou vánoce, velikonoce, narozeniny a jmeniny (svícny, rámečky na fotografie, drátěný program, vypalované obrázky na dřevě a kůži, formičky na pečení, polystyrénové postavičky a ornamenty a další)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uka bude doplněna exkurzí (sedlářská dílna, stolárna, umělecká kovárna a sochařská galerie apod.)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Výuka bude probíhat na dílně určené pro výuku učebního oboru zámečník vybavené stroji a zařízením pro strojní a ruční zpracování materiálu doplněné zařízením pro potřebu prací v kroužku žáků ZŠ.</w:t>
                      </w: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3061D0" w:rsidRDefault="003061D0" w:rsidP="00514576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roužek je zdarma</w:t>
                      </w:r>
                    </w:p>
                  </w:txbxContent>
                </v:textbox>
              </v:shape>
            </w:pict>
          </mc:Fallback>
        </mc:AlternateContent>
      </w:r>
      <w:r w:rsidR="0066131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4DA9FBE" wp14:editId="722EEF6C">
            <wp:simplePos x="0" y="0"/>
            <wp:positionH relativeFrom="column">
              <wp:posOffset>2677160</wp:posOffset>
            </wp:positionH>
            <wp:positionV relativeFrom="paragraph">
              <wp:posOffset>-8890</wp:posOffset>
            </wp:positionV>
            <wp:extent cx="2447925" cy="7219950"/>
            <wp:effectExtent l="19050" t="19050" r="28575" b="1905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1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315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DA3F34E" wp14:editId="65B9AE8E">
            <wp:simplePos x="0" y="0"/>
            <wp:positionH relativeFrom="column">
              <wp:posOffset>5258435</wp:posOffset>
            </wp:positionH>
            <wp:positionV relativeFrom="paragraph">
              <wp:posOffset>635</wp:posOffset>
            </wp:positionV>
            <wp:extent cx="2447925" cy="7219950"/>
            <wp:effectExtent l="19050" t="19050" r="28575" b="19050"/>
            <wp:wrapNone/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1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315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1F6A78C5" wp14:editId="52A7E8B8">
            <wp:simplePos x="0" y="0"/>
            <wp:positionH relativeFrom="column">
              <wp:posOffset>7849235</wp:posOffset>
            </wp:positionH>
            <wp:positionV relativeFrom="paragraph">
              <wp:posOffset>635</wp:posOffset>
            </wp:positionV>
            <wp:extent cx="2447925" cy="7219950"/>
            <wp:effectExtent l="19050" t="19050" r="28575" b="19050"/>
            <wp:wrapNone/>
            <wp:docPr id="1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1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315">
        <w:rPr>
          <w:noProof/>
          <w:lang w:eastAsia="cs-CZ"/>
        </w:rPr>
        <w:drawing>
          <wp:inline distT="0" distB="0" distL="0" distR="0" wp14:anchorId="0E97BBCE" wp14:editId="6E0C82F5">
            <wp:extent cx="2223601" cy="7143748"/>
            <wp:effectExtent l="0" t="0" r="5715" b="635"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01" cy="71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1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8E8E3" wp14:editId="7DDB3E47">
                <wp:simplePos x="0" y="0"/>
                <wp:positionH relativeFrom="column">
                  <wp:posOffset>-27940</wp:posOffset>
                </wp:positionH>
                <wp:positionV relativeFrom="paragraph">
                  <wp:posOffset>-27940</wp:posOffset>
                </wp:positionV>
                <wp:extent cx="2524125" cy="7239000"/>
                <wp:effectExtent l="0" t="0" r="28575" b="19050"/>
                <wp:wrapNone/>
                <wp:docPr id="5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3061D0" w:rsidRDefault="003061D0" w:rsidP="008C05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STŘEDNÍ ŠKOLA INFORMATIKY,</w:t>
                            </w:r>
                          </w:p>
                          <w:p w:rsidR="003061D0" w:rsidRDefault="003061D0" w:rsidP="008C05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ELEKTROTECHNIKY A ŘEMESEL</w:t>
                            </w:r>
                          </w:p>
                          <w:p w:rsidR="003061D0" w:rsidRDefault="003061D0" w:rsidP="008C05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ROŽNOV POD RADHOŠTĚ</w:t>
                            </w:r>
                            <w:r w:rsidR="008C059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  <w:p w:rsidR="003061D0" w:rsidRDefault="008C0591" w:rsidP="008C05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dark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6BB1FE" wp14:editId="529817DE">
                                  <wp:extent cx="1295400" cy="2374901"/>
                                  <wp:effectExtent l="0" t="0" r="0" b="6350"/>
                                  <wp:docPr id="4" name="Obrázek 4" descr="d:\Dokumenty\loga EU,ESF,škola\logo školy-svisl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okumenty\loga EU,ESF,škola\logo školy-svisl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778" cy="2377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Pr="00BE1A15" w:rsidRDefault="00BE1A15" w:rsidP="008C05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:rsidR="003061D0" w:rsidRPr="008C0591" w:rsidRDefault="008C0591" w:rsidP="008C059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</w:pPr>
                            <w:r w:rsidRPr="008C059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  <w:t>Nabídka zájmové činnosti</w:t>
                            </w:r>
                          </w:p>
                          <w:p w:rsidR="008C0591" w:rsidRDefault="008C0591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A1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pro žáky základních škol</w:t>
                            </w: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BE1A1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BE1A1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3/2014</w:t>
                            </w: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BE1A1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3/2014</w:t>
                            </w: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BE1A15" w:rsidRDefault="00BE1A15" w:rsidP="00BE1A1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Školní rok 2013/2014</w:t>
                            </w:r>
                          </w:p>
                          <w:p w:rsidR="00BE1A15" w:rsidRDefault="00BE1A15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BE1A15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3061D0" w:rsidRDefault="003061D0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Pole 4" o:spid="_x0000_s1029" type="#_x0000_t202" style="position:absolute;margin-left:-2.2pt;margin-top:-2.2pt;width:198.75pt;height:57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" fillcolor="white [3201]" strokecolor="#7f7f7f [1601]" strokeweight="1pt">
                <v:textbox>
                  <w:txbxContent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3061D0" w:rsidRDefault="003061D0" w:rsidP="008C059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STŘEDNÍ ŠKOLA INFORMATIKY,</w:t>
                      </w:r>
                    </w:p>
                    <w:p w:rsidR="003061D0" w:rsidRDefault="003061D0" w:rsidP="008C059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ELEKTROTECHNIKY A ŘEMESEL</w:t>
                      </w:r>
                    </w:p>
                    <w:p w:rsidR="003061D0" w:rsidRDefault="003061D0" w:rsidP="008C059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ROŽNOV POD RADHOŠTĚ</w:t>
                      </w:r>
                      <w:r w:rsidR="008C0591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M</w:t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</w:p>
                    <w:p w:rsidR="003061D0" w:rsidRDefault="008C0591" w:rsidP="008C059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dark1"/>
                          <w:sz w:val="32"/>
                          <w:szCs w:val="32"/>
                        </w:rPr>
                        <w:drawing>
                          <wp:inline distT="0" distB="0" distL="0" distR="0" wp14:anchorId="246BB1FE" wp14:editId="529817DE">
                            <wp:extent cx="1295400" cy="2374901"/>
                            <wp:effectExtent l="0" t="0" r="0" b="6350"/>
                            <wp:docPr id="4" name="Obrázek 4" descr="d:\Dokumenty\loga EU,ESF,škola\logo školy-svisl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okumenty\loga EU,ESF,škola\logo školy-svisl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778" cy="2377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Pr="00BE1A15" w:rsidRDefault="00BE1A15" w:rsidP="008C059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:rsidR="003061D0" w:rsidRPr="008C0591" w:rsidRDefault="008C0591" w:rsidP="008C059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</w:pPr>
                      <w:r w:rsidRPr="008C0591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Nabídka zájmové činnosti</w:t>
                      </w:r>
                    </w:p>
                    <w:p w:rsidR="008C0591" w:rsidRDefault="008C0591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</w:t>
                      </w:r>
                      <w:r w:rsidR="00BE1A1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pro žáky základních škol</w:t>
                      </w: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BE1A1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BE1A1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kolní rok 2013/2014</w:t>
                      </w: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BE1A1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kolní rok 2013/2014</w:t>
                      </w: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BE1A15" w:rsidRDefault="00BE1A15" w:rsidP="00BE1A15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Školní rok 2013/2014</w:t>
                      </w:r>
                    </w:p>
                    <w:p w:rsidR="00BE1A15" w:rsidRDefault="00BE1A15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BE1A15">
                      <w:pPr>
                        <w:pStyle w:val="Normln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3061D0" w:rsidRDefault="003061D0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D21746">
        <w:t xml:space="preserve">          </w:t>
      </w:r>
    </w:p>
    <w:p w:rsidR="00D21746" w:rsidRDefault="005E55EE" w:rsidP="003061D0">
      <w:pPr>
        <w:spacing w:before="100" w:beforeAutospacing="1" w:after="100" w:afterAutospacing="1"/>
      </w:pPr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91008" behindDoc="0" locked="0" layoutInCell="1" allowOverlap="1" wp14:anchorId="658BA295" wp14:editId="38E929B0">
            <wp:simplePos x="0" y="0"/>
            <wp:positionH relativeFrom="column">
              <wp:posOffset>5536883</wp:posOffset>
            </wp:positionH>
            <wp:positionV relativeFrom="paragraph">
              <wp:posOffset>2993707</wp:posOffset>
            </wp:positionV>
            <wp:extent cx="6005830" cy="1087755"/>
            <wp:effectExtent l="1587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583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2732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FE184" wp14:editId="6D0B4CBB">
                <wp:simplePos x="0" y="0"/>
                <wp:positionH relativeFrom="column">
                  <wp:posOffset>6725285</wp:posOffset>
                </wp:positionH>
                <wp:positionV relativeFrom="paragraph">
                  <wp:posOffset>2990850</wp:posOffset>
                </wp:positionV>
                <wp:extent cx="5953125" cy="107632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53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32C" w:rsidRPr="00F2732C" w:rsidRDefault="00F2732C" w:rsidP="00F2732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2732C">
                              <w:rPr>
                                <w:b/>
                                <w:sz w:val="36"/>
                              </w:rPr>
                              <w:t>Centra přírodovědného a technického vzdělávání pro moderní výuku žáků středních a základních škol ve Z</w:t>
                            </w:r>
                            <w:r>
                              <w:rPr>
                                <w:b/>
                                <w:sz w:val="36"/>
                              </w:rPr>
                              <w:t>K</w:t>
                            </w:r>
                            <w:r w:rsidRPr="00F2732C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F2732C" w:rsidRDefault="00F2732C" w:rsidP="00F2732C">
                            <w:pPr>
                              <w:jc w:val="center"/>
                            </w:pPr>
                            <w:proofErr w:type="spellStart"/>
                            <w:r>
                              <w:t>reg</w:t>
                            </w:r>
                            <w:proofErr w:type="spellEnd"/>
                            <w:r>
                              <w:t>. Č. CZ.1.07/1.1.00/44.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0" type="#_x0000_t202" style="position:absolute;margin-left:529.55pt;margin-top:235.5pt;width:468.75pt;height:84.7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" fillcolor="white [3201]" strokeweight=".5pt">
                <v:textbox>
                  <w:txbxContent>
                    <w:p w:rsidR="00F2732C" w:rsidRPr="00F2732C" w:rsidRDefault="00F2732C" w:rsidP="00F2732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2732C">
                        <w:rPr>
                          <w:b/>
                          <w:sz w:val="36"/>
                        </w:rPr>
                        <w:t>Centra přírodovědného a technického vzdělávání pro moderní výuku žáků středních a základních škol ve Z</w:t>
                      </w:r>
                      <w:r>
                        <w:rPr>
                          <w:b/>
                          <w:sz w:val="36"/>
                        </w:rPr>
                        <w:t>K</w:t>
                      </w:r>
                      <w:r w:rsidRPr="00F2732C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F2732C" w:rsidRDefault="00F2732C" w:rsidP="00F2732C">
                      <w:pPr>
                        <w:jc w:val="center"/>
                      </w:pPr>
                      <w:proofErr w:type="spellStart"/>
                      <w:r>
                        <w:t>reg</w:t>
                      </w:r>
                      <w:proofErr w:type="spellEnd"/>
                      <w:r>
                        <w:t>. Č. CZ.1.07/1.1.00/44.0010</w:t>
                      </w:r>
                    </w:p>
                  </w:txbxContent>
                </v:textbox>
              </v:shape>
            </w:pict>
          </mc:Fallback>
        </mc:AlternateContent>
      </w:r>
      <w:r w:rsidR="002D731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406FC" wp14:editId="628C99DB">
                <wp:simplePos x="0" y="0"/>
                <wp:positionH relativeFrom="column">
                  <wp:posOffset>5277485</wp:posOffset>
                </wp:positionH>
                <wp:positionV relativeFrom="paragraph">
                  <wp:posOffset>3619500</wp:posOffset>
                </wp:positionV>
                <wp:extent cx="2476500" cy="3533775"/>
                <wp:effectExtent l="0" t="0" r="0" b="9525"/>
                <wp:wrapNone/>
                <wp:docPr id="11" name="Textové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méno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říjmení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atum narození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Š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Telefon na zákonného zástupce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Adresa trvalého bydliště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Podpis zákonného zástupce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Pole 1" o:spid="_x0000_s1031" type="#_x0000_t202" style="position:absolute;margin-left:415.55pt;margin-top:285pt;width:195pt;height:27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" fillcolor="white [3201]" stroked="f">
                <v:textbox>
                  <w:txbxContent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Jméno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říjmení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atum narození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Š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Telefon na zákonného zástupce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Adresa trvalého bydliště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Podpis zákonného zástupce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D731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310E6" wp14:editId="36BC1C39">
                <wp:simplePos x="0" y="0"/>
                <wp:positionH relativeFrom="column">
                  <wp:posOffset>19685</wp:posOffset>
                </wp:positionH>
                <wp:positionV relativeFrom="paragraph">
                  <wp:posOffset>3609975</wp:posOffset>
                </wp:positionV>
                <wp:extent cx="2476500" cy="3533775"/>
                <wp:effectExtent l="0" t="0" r="0" b="9525"/>
                <wp:wrapNone/>
                <wp:docPr id="9" name="Textové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méno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říjmení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atum narození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Š: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Telefon na zákonného zástupce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Adresa trvalého bydliště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Podpis zákonného zástupce</w:t>
                            </w:r>
                          </w:p>
                          <w:p w:rsidR="002D731C" w:rsidRDefault="002D731C" w:rsidP="002D731C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55pt;margin-top:284.25pt;width:195pt;height:27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" fillcolor="white [3201]" stroked="f">
                <v:textbox>
                  <w:txbxContent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Jméno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říjmení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atum narození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Š: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Telefon na zákonného zástupce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Adresa trvalého bydliště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Podpis zákonného zástupce</w:t>
                      </w:r>
                    </w:p>
                    <w:p w:rsidR="002D731C" w:rsidRDefault="002D731C" w:rsidP="002D731C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D731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D2849" wp14:editId="2ECF4C5E">
                <wp:simplePos x="0" y="0"/>
                <wp:positionH relativeFrom="column">
                  <wp:posOffset>2648585</wp:posOffset>
                </wp:positionH>
                <wp:positionV relativeFrom="paragraph">
                  <wp:posOffset>3620134</wp:posOffset>
                </wp:positionV>
                <wp:extent cx="2476500" cy="3533775"/>
                <wp:effectExtent l="0" t="0" r="0" b="9525"/>
                <wp:wrapNone/>
                <wp:docPr id="19" name="Textové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méno:</w:t>
                            </w:r>
                          </w:p>
                          <w:p w:rsidR="002D731C" w:rsidRDefault="002D731C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říjmení:</w:t>
                            </w:r>
                          </w:p>
                          <w:p w:rsidR="002D731C" w:rsidRDefault="002D731C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atum narození:</w:t>
                            </w:r>
                          </w:p>
                          <w:p w:rsidR="002D731C" w:rsidRDefault="002D731C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D21746" w:rsidRDefault="002D731C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ZŠ</w:t>
                            </w:r>
                            <w:r w:rsidR="00D21746">
                              <w:rPr>
                                <w:rFonts w:eastAsia="Times New Roman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D731C" w:rsidRDefault="002D731C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  <w:p w:rsidR="002D731C" w:rsidRDefault="002D731C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2D731C" w:rsidRDefault="002D731C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Telefon na zákonného zástupce</w:t>
                            </w: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Adresa trvalého bydliště</w:t>
                            </w:r>
                          </w:p>
                          <w:p w:rsidR="00FE5148" w:rsidRDefault="00FE5148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FE5148" w:rsidRDefault="00FE5148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FE5148" w:rsidRDefault="00FE5148" w:rsidP="00FE5148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sz w:val="22"/>
                                <w:szCs w:val="22"/>
                              </w:rPr>
                              <w:t>Podpis zákonného zástupce</w:t>
                            </w:r>
                          </w:p>
                          <w:p w:rsidR="00FE5148" w:rsidRDefault="00FE5148" w:rsidP="00D21746">
                            <w:pPr>
                              <w:pStyle w:val="Normlnweb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8.55pt;margin-top:285.05pt;width:195pt;height:27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" fillcolor="white [3201]" stroked="f">
                <v:textbox>
                  <w:txbxContent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Jméno:</w:t>
                      </w:r>
                    </w:p>
                    <w:p w:rsidR="002D731C" w:rsidRDefault="002D731C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říjmení:</w:t>
                      </w:r>
                    </w:p>
                    <w:p w:rsidR="002D731C" w:rsidRDefault="002D731C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Datum narození:</w:t>
                      </w:r>
                    </w:p>
                    <w:p w:rsidR="002D731C" w:rsidRDefault="002D731C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D21746" w:rsidRDefault="002D731C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ZŠ</w:t>
                      </w:r>
                      <w:r w:rsidR="00D21746">
                        <w:rPr>
                          <w:rFonts w:eastAsia="Times New Roman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:</w:t>
                      </w:r>
                    </w:p>
                    <w:p w:rsidR="002D731C" w:rsidRDefault="002D731C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  <w:p w:rsidR="002D731C" w:rsidRDefault="002D731C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2D731C" w:rsidRDefault="002D731C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Telefon na zákonného zástupce</w:t>
                      </w: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 </w:t>
                      </w: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Adresa trvalého bydliště</w:t>
                      </w:r>
                    </w:p>
                    <w:p w:rsidR="00FE5148" w:rsidRDefault="00FE5148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FE5148" w:rsidRDefault="00FE5148" w:rsidP="00D21746">
                      <w:pPr>
                        <w:pStyle w:val="Normlnweb"/>
                        <w:spacing w:before="0" w:beforeAutospacing="0" w:after="0" w:afterAutospacing="0" w:line="276" w:lineRule="auto"/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FE5148" w:rsidRDefault="00FE5148" w:rsidP="00FE5148">
                      <w:pPr>
                        <w:pStyle w:val="Normlnweb"/>
                        <w:spacing w:before="0" w:beforeAutospacing="0" w:after="0" w:afterAutospacing="0" w:line="276" w:lineRule="auto"/>
                      </w:pPr>
                      <w:r>
                        <w:rPr>
                          <w:rFonts w:eastAsia="Times New Roman"/>
                          <w:color w:val="000000" w:themeColor="dark1"/>
                          <w:sz w:val="22"/>
                          <w:szCs w:val="22"/>
                        </w:rPr>
                        <w:t>Podpis zákonného zástupce</w:t>
                      </w:r>
                    </w:p>
                    <w:p w:rsidR="00FE5148" w:rsidRDefault="00FE5148" w:rsidP="00D21746">
                      <w:pPr>
                        <w:pStyle w:val="Normlnweb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217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5D04D" wp14:editId="2F84E99F">
                <wp:simplePos x="0" y="0"/>
                <wp:positionH relativeFrom="column">
                  <wp:posOffset>5229860</wp:posOffset>
                </wp:positionH>
                <wp:positionV relativeFrom="paragraph">
                  <wp:posOffset>10160</wp:posOffset>
                </wp:positionV>
                <wp:extent cx="2524125" cy="7239000"/>
                <wp:effectExtent l="0" t="0" r="28575" b="19050"/>
                <wp:wrapNone/>
                <wp:docPr id="22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12B89" wp14:editId="1CB00841">
                                  <wp:extent cx="2371725" cy="657225"/>
                                  <wp:effectExtent l="0" t="0" r="9525" b="9525"/>
                                  <wp:docPr id="23" name="Obrázek 17" descr="symbol_hor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7" descr="symbol_horni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</w:t>
                            </w:r>
                            <w:r w:rsidR="002D73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A DO KROUŽKU</w:t>
                            </w:r>
                          </w:p>
                          <w:p w:rsidR="00FE5148" w:rsidRDefault="00FE5148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FE5148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96527" wp14:editId="3CEA6435">
                                  <wp:extent cx="2371725" cy="1819275"/>
                                  <wp:effectExtent l="0" t="0" r="9525" b="9525"/>
                                  <wp:docPr id="25" name="Obrázek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Obrázek 2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411.8pt;margin-top:.8pt;width:198.75pt;height:57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" fillcolor="white [3201]" strokecolor="#7f7f7f [1601]" strokeweight="1pt">
                <v:textbox>
                  <w:txbxContent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C12B89" wp14:editId="1CB00841">
                            <wp:extent cx="2371725" cy="657225"/>
                            <wp:effectExtent l="0" t="0" r="9525" b="9525"/>
                            <wp:docPr id="23" name="Obrázek 17" descr="symbol_hor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7" descr="symbol_horni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ŘIHLÁŠ</w:t>
                      </w:r>
                      <w:r w:rsidR="002D731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A DO KROUŽKU</w:t>
                      </w:r>
                    </w:p>
                    <w:p w:rsidR="00FE5148" w:rsidRDefault="00FE5148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FE5148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96527" wp14:editId="3CEA6435">
                            <wp:extent cx="2371725" cy="1819275"/>
                            <wp:effectExtent l="0" t="0" r="9525" b="9525"/>
                            <wp:docPr id="25" name="Obrázek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Obrázek 24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D217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1816" wp14:editId="4858EBFE">
                <wp:simplePos x="0" y="0"/>
                <wp:positionH relativeFrom="column">
                  <wp:posOffset>2629535</wp:posOffset>
                </wp:positionH>
                <wp:positionV relativeFrom="paragraph">
                  <wp:posOffset>10160</wp:posOffset>
                </wp:positionV>
                <wp:extent cx="2524125" cy="7239000"/>
                <wp:effectExtent l="0" t="0" r="28575" b="19050"/>
                <wp:wrapNone/>
                <wp:docPr id="15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B279B" wp14:editId="04FB3C01">
                                  <wp:extent cx="2371725" cy="657225"/>
                                  <wp:effectExtent l="0" t="0" r="9525" b="9525"/>
                                  <wp:docPr id="16" name="Obrázek 17" descr="symbol_hor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7" descr="symbol_horni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</w:t>
                            </w:r>
                            <w:r w:rsidR="002D73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A DO KROUŽKU</w:t>
                            </w: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9ABE9" wp14:editId="0084D04E">
                                  <wp:extent cx="2371725" cy="1819275"/>
                                  <wp:effectExtent l="0" t="0" r="9525" b="9525"/>
                                  <wp:docPr id="29" name="Obrázek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Obrázek 28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207.05pt;margin-top:.8pt;width:198.75pt;height:57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" fillcolor="white [3201]" strokecolor="#7f7f7f [1601]" strokeweight="1pt">
                <v:textbox>
                  <w:txbxContent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B279B" wp14:editId="04FB3C01">
                            <wp:extent cx="2371725" cy="657225"/>
                            <wp:effectExtent l="0" t="0" r="9525" b="9525"/>
                            <wp:docPr id="16" name="Obrázek 17" descr="symbol_hor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7" descr="symbol_horni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ŘIHLÁŠ</w:t>
                      </w:r>
                      <w:r w:rsidR="002D731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A DO KROUŽKU</w:t>
                      </w: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9ABE9" wp14:editId="0084D04E">
                            <wp:extent cx="2371725" cy="1819275"/>
                            <wp:effectExtent l="0" t="0" r="9525" b="9525"/>
                            <wp:docPr id="29" name="Obrázek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Obrázek 28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D217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FA84B" wp14:editId="65780D66">
                <wp:simplePos x="0" y="0"/>
                <wp:positionH relativeFrom="column">
                  <wp:posOffset>-27940</wp:posOffset>
                </wp:positionH>
                <wp:positionV relativeFrom="paragraph">
                  <wp:posOffset>10160</wp:posOffset>
                </wp:positionV>
                <wp:extent cx="2524125" cy="7239000"/>
                <wp:effectExtent l="0" t="0" r="28575" b="19050"/>
                <wp:wrapNone/>
                <wp:docPr id="12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953EF" wp14:editId="0EFB1965">
                                  <wp:extent cx="2371725" cy="657225"/>
                                  <wp:effectExtent l="0" t="0" r="9525" b="9525"/>
                                  <wp:docPr id="18" name="Obrázek 17" descr="symbol_hor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Obrázek 17" descr="symbol_horni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PŘIHLÁŠ</w:t>
                            </w:r>
                            <w:r w:rsidR="002D73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KA DO KROUŽKU</w:t>
                            </w: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</w:p>
                          <w:p w:rsidR="00D21746" w:rsidRDefault="00D21746" w:rsidP="00D2174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1A722" wp14:editId="3A3459F5">
                                  <wp:extent cx="2038350" cy="1866900"/>
                                  <wp:effectExtent l="0" t="0" r="0" b="0"/>
                                  <wp:docPr id="7" name="Obrázek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ázek 6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  <w:p w:rsidR="00D21746" w:rsidRDefault="00D21746" w:rsidP="003061D0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-2.2pt;margin-top:.8pt;width:198.75pt;height:57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" fillcolor="white [3201]" strokecolor="#7f7f7f [1601]" strokeweight="1pt">
                <v:textbox>
                  <w:txbxContent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953EF" wp14:editId="0EFB1965">
                            <wp:extent cx="2371725" cy="657225"/>
                            <wp:effectExtent l="0" t="0" r="9525" b="9525"/>
                            <wp:docPr id="18" name="Obrázek 17" descr="symbol_hor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Obrázek 17" descr="symbol_horni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PŘIHLÁŠ</w:t>
                      </w:r>
                      <w:r w:rsidR="002D731C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KA DO KROUŽKU</w:t>
                      </w: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</w:p>
                    <w:p w:rsidR="00D21746" w:rsidRDefault="00D21746" w:rsidP="00D2174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B1A722" wp14:editId="3A3459F5">
                            <wp:extent cx="2038350" cy="1866900"/>
                            <wp:effectExtent l="0" t="0" r="0" b="0"/>
                            <wp:docPr id="7" name="Obrázek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ázek 6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</w:pPr>
                    </w:p>
                    <w:p w:rsidR="00D21746" w:rsidRDefault="00D21746" w:rsidP="003061D0">
                      <w:pPr>
                        <w:pStyle w:val="Normln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746" w:rsidSect="003061D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D0"/>
    <w:rsid w:val="002C581D"/>
    <w:rsid w:val="002D731C"/>
    <w:rsid w:val="003061D0"/>
    <w:rsid w:val="004900B1"/>
    <w:rsid w:val="00514576"/>
    <w:rsid w:val="005E55EE"/>
    <w:rsid w:val="00661315"/>
    <w:rsid w:val="008C0591"/>
    <w:rsid w:val="00BE1A15"/>
    <w:rsid w:val="00D21746"/>
    <w:rsid w:val="00F2732C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06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06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8FD0-F027-4242-8439-9EBC008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9-17T07:55:00Z</cp:lastPrinted>
  <dcterms:created xsi:type="dcterms:W3CDTF">2013-09-17T07:13:00Z</dcterms:created>
  <dcterms:modified xsi:type="dcterms:W3CDTF">2013-09-18T06:42:00Z</dcterms:modified>
</cp:coreProperties>
</file>